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86f32c-914e-4ded-81a9-68885adfd002">
      <Terms xmlns="http://schemas.microsoft.com/office/infopath/2007/PartnerControls"/>
    </lcf76f155ced4ddcb4097134ff3c332f>
    <TaxCatchAll xmlns="41f1d14b-9838-4ec9-b38c-832981353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6" ma:contentTypeDescription="Create a new document." ma:contentTypeScope="" ma:versionID="5ddc17a1ef28db75bcbddc8dabc20fcf">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e50e0e50a379303ebd5162fd71ca4073"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b8e8857-c4c4-424d-b5e5-272a7ed7288e" ContentTypeId="0x0101" PreviousValue="false"/>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17798341-7A0F-4F97-B280-0F1829421D06}"/>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5.xml><?xml version="1.0" encoding="utf-8"?>
<ds:datastoreItem xmlns:ds="http://schemas.openxmlformats.org/officeDocument/2006/customXml" ds:itemID="{FD6318A3-FF4C-450E-B0D1-41961D1E43FD}"/>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C07C5156957CB4D97D55529F25667C2</vt:lpwstr>
  </property>
  <property fmtid="{D5CDD505-2E9C-101B-9397-08002B2CF9AE}" pid="5" name="MediaServiceImageTags">
    <vt:lpwstr/>
  </property>
  <property fmtid="{D5CDD505-2E9C-101B-9397-08002B2CF9AE}" pid="6" name="GrammarlyDocumentId">
    <vt:lpwstr>78435fba-b217-4c33-87a8-e7c9d190ef0c</vt:lpwstr>
  </property>
</Properties>
</file>